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74" w:rsidRPr="00CD21B1" w:rsidRDefault="007A0774" w:rsidP="00710D35">
      <w:pPr>
        <w:tabs>
          <w:tab w:val="left" w:pos="1605"/>
        </w:tabs>
        <w:spacing w:line="360" w:lineRule="auto"/>
        <w:rPr>
          <w:sz w:val="28"/>
          <w:szCs w:val="28"/>
        </w:rPr>
      </w:pPr>
    </w:p>
    <w:p w:rsidR="007A0774" w:rsidRPr="00CD21B1" w:rsidRDefault="007A077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Date: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President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Ceylon College of Physicians,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341/1, Kotte Road,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Rajagiriya.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Dear Madam,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jc w:val="center"/>
        <w:rPr>
          <w:b/>
          <w:sz w:val="28"/>
          <w:szCs w:val="28"/>
          <w:u w:val="single"/>
        </w:rPr>
      </w:pPr>
      <w:r w:rsidRPr="00CD21B1">
        <w:rPr>
          <w:b/>
          <w:sz w:val="28"/>
          <w:szCs w:val="28"/>
          <w:u w:val="single"/>
        </w:rPr>
        <w:t>Re: Application for Fellowship 2020 – Ceylon College of Physicians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  <w:r w:rsidRPr="00CD21B1">
        <w:rPr>
          <w:sz w:val="28"/>
          <w:szCs w:val="28"/>
        </w:rPr>
        <w:t>I, Prof/ Dr.……………………………………………………………………. shall be most grateful if the President and the council would consider my application for the Fellowship of the Ceylon College of Physicians.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</w:p>
    <w:p w:rsidR="004F5494" w:rsidRPr="00CD21B1" w:rsidRDefault="004F5494" w:rsidP="00CD21B1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  <w:r w:rsidRPr="00CD21B1">
        <w:rPr>
          <w:sz w:val="28"/>
          <w:szCs w:val="28"/>
        </w:rPr>
        <w:t>I obtained College Membership in……………………... and have since completed…………years.</w:t>
      </w:r>
      <w:r w:rsidR="00C30E4D" w:rsidRPr="00CD21B1">
        <w:rPr>
          <w:sz w:val="28"/>
          <w:szCs w:val="28"/>
        </w:rPr>
        <w:t xml:space="preserve"> </w:t>
      </w:r>
      <w:r w:rsidR="00CD21B1" w:rsidRPr="00CD21B1">
        <w:rPr>
          <w:sz w:val="28"/>
          <w:szCs w:val="28"/>
        </w:rPr>
        <w:t>I have also included Rs.25,000</w:t>
      </w:r>
      <w:r w:rsidR="002E65B2">
        <w:rPr>
          <w:sz w:val="28"/>
          <w:szCs w:val="28"/>
        </w:rPr>
        <w:t>/- (</w:t>
      </w:r>
      <w:r w:rsidR="00CD21B1" w:rsidRPr="00CD21B1">
        <w:rPr>
          <w:sz w:val="28"/>
          <w:szCs w:val="28"/>
        </w:rPr>
        <w:t xml:space="preserve">Twenty Five Thousand), as the Fellowship application fee. 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Thanking you,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Yours sincerely,</w:t>
      </w:r>
    </w:p>
    <w:p w:rsidR="004F5494" w:rsidRPr="00DA70EF" w:rsidRDefault="004F5494" w:rsidP="00BB3E3D">
      <w:pPr>
        <w:tabs>
          <w:tab w:val="left" w:pos="1605"/>
        </w:tabs>
        <w:spacing w:line="360" w:lineRule="auto"/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………………………..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>(Signature of the applicant)</w:t>
      </w:r>
    </w:p>
    <w:p w:rsidR="004F5494" w:rsidRDefault="004F5494" w:rsidP="00BB3E3D">
      <w:pPr>
        <w:tabs>
          <w:tab w:val="left" w:pos="1605"/>
        </w:tabs>
        <w:spacing w:line="360" w:lineRule="auto"/>
        <w:ind w:left="1620" w:right="71"/>
        <w:rPr>
          <w:sz w:val="28"/>
          <w:szCs w:val="28"/>
        </w:rPr>
      </w:pPr>
      <w:r w:rsidRPr="00CD21B1">
        <w:rPr>
          <w:sz w:val="28"/>
          <w:szCs w:val="28"/>
        </w:rPr>
        <w:t xml:space="preserve">Name of the applicant: </w:t>
      </w:r>
    </w:p>
    <w:p w:rsidR="00BB3E3D" w:rsidRPr="00CD21B1" w:rsidRDefault="00BB3E3D" w:rsidP="00BB3E3D">
      <w:pPr>
        <w:tabs>
          <w:tab w:val="left" w:pos="1605"/>
        </w:tabs>
        <w:spacing w:line="360" w:lineRule="auto"/>
        <w:ind w:left="1620" w:right="71"/>
        <w:rPr>
          <w:sz w:val="28"/>
          <w:szCs w:val="28"/>
        </w:rPr>
      </w:pP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rPr>
          <w:sz w:val="28"/>
          <w:szCs w:val="28"/>
        </w:rPr>
      </w:pPr>
      <w:r w:rsidRPr="00CD21B1">
        <w:rPr>
          <w:sz w:val="28"/>
          <w:szCs w:val="28"/>
        </w:rPr>
        <w:t xml:space="preserve">Proposed by, </w:t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  <w:t>Seconded by,</w:t>
      </w:r>
    </w:p>
    <w:p w:rsidR="004F5494" w:rsidRPr="00CD21B1" w:rsidRDefault="004F5494" w:rsidP="00DA70EF">
      <w:pPr>
        <w:tabs>
          <w:tab w:val="left" w:pos="1605"/>
        </w:tabs>
        <w:spacing w:line="360" w:lineRule="auto"/>
        <w:jc w:val="both"/>
        <w:rPr>
          <w:sz w:val="28"/>
          <w:szCs w:val="28"/>
        </w:rPr>
      </w:pPr>
    </w:p>
    <w:p w:rsidR="004F5494" w:rsidRPr="00CD21B1" w:rsidRDefault="00DA70EF" w:rsidP="00710D35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5494" w:rsidRPr="00CD21B1">
        <w:rPr>
          <w:sz w:val="28"/>
          <w:szCs w:val="28"/>
        </w:rPr>
        <w:t>.………………………..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  <w:r w:rsidRPr="00CD21B1">
        <w:rPr>
          <w:sz w:val="28"/>
          <w:szCs w:val="28"/>
        </w:rPr>
        <w:t>(Signature)</w:t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  <w:t>(Signature)</w:t>
      </w:r>
    </w:p>
    <w:p w:rsidR="004F5494" w:rsidRPr="00CD21B1" w:rsidRDefault="004F5494" w:rsidP="00710D35">
      <w:pPr>
        <w:tabs>
          <w:tab w:val="left" w:pos="1605"/>
        </w:tabs>
        <w:spacing w:line="360" w:lineRule="auto"/>
        <w:ind w:left="1620"/>
        <w:jc w:val="both"/>
        <w:rPr>
          <w:sz w:val="28"/>
          <w:szCs w:val="28"/>
        </w:rPr>
      </w:pPr>
      <w:r w:rsidRPr="00CD21B1">
        <w:rPr>
          <w:sz w:val="28"/>
          <w:szCs w:val="28"/>
        </w:rPr>
        <w:t xml:space="preserve">Name: </w:t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</w:r>
      <w:r w:rsidRPr="00CD21B1">
        <w:rPr>
          <w:sz w:val="28"/>
          <w:szCs w:val="28"/>
        </w:rPr>
        <w:tab/>
        <w:t>Name:</w:t>
      </w:r>
      <w:bookmarkStart w:id="0" w:name="_GoBack"/>
      <w:bookmarkEnd w:id="0"/>
    </w:p>
    <w:sectPr w:rsidR="004F5494" w:rsidRPr="00CD21B1" w:rsidSect="00D234FC">
      <w:pgSz w:w="11906" w:h="16838" w:code="9"/>
      <w:pgMar w:top="244" w:right="1376" w:bottom="709" w:left="289" w:header="709" w:footer="28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F5494"/>
    <w:rsid w:val="00031317"/>
    <w:rsid w:val="000350E3"/>
    <w:rsid w:val="00080354"/>
    <w:rsid w:val="000E31FA"/>
    <w:rsid w:val="001C14CD"/>
    <w:rsid w:val="001D11ED"/>
    <w:rsid w:val="001D5F98"/>
    <w:rsid w:val="00256A97"/>
    <w:rsid w:val="0029359A"/>
    <w:rsid w:val="002A21E9"/>
    <w:rsid w:val="002C43EC"/>
    <w:rsid w:val="002E65B2"/>
    <w:rsid w:val="00300B73"/>
    <w:rsid w:val="00307A7A"/>
    <w:rsid w:val="003427A0"/>
    <w:rsid w:val="003627A3"/>
    <w:rsid w:val="003A60AE"/>
    <w:rsid w:val="003F7C8C"/>
    <w:rsid w:val="004046E9"/>
    <w:rsid w:val="00406A13"/>
    <w:rsid w:val="00472FA8"/>
    <w:rsid w:val="004820BA"/>
    <w:rsid w:val="004B7B48"/>
    <w:rsid w:val="004F5494"/>
    <w:rsid w:val="005620C9"/>
    <w:rsid w:val="00623789"/>
    <w:rsid w:val="00625B5C"/>
    <w:rsid w:val="00684179"/>
    <w:rsid w:val="006B4FB5"/>
    <w:rsid w:val="006E6ED6"/>
    <w:rsid w:val="00710283"/>
    <w:rsid w:val="00710D35"/>
    <w:rsid w:val="00781C62"/>
    <w:rsid w:val="007A0774"/>
    <w:rsid w:val="007A2518"/>
    <w:rsid w:val="008145A3"/>
    <w:rsid w:val="008A53FF"/>
    <w:rsid w:val="009274F4"/>
    <w:rsid w:val="00960C04"/>
    <w:rsid w:val="00970C46"/>
    <w:rsid w:val="00A607BE"/>
    <w:rsid w:val="00AD6B74"/>
    <w:rsid w:val="00BB3E3D"/>
    <w:rsid w:val="00C30E4D"/>
    <w:rsid w:val="00CD21B1"/>
    <w:rsid w:val="00CD6B5D"/>
    <w:rsid w:val="00D6071A"/>
    <w:rsid w:val="00D7429E"/>
    <w:rsid w:val="00D93E14"/>
    <w:rsid w:val="00DA70EF"/>
    <w:rsid w:val="00E51370"/>
    <w:rsid w:val="00E836BA"/>
    <w:rsid w:val="00F0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458C-2F7C-40E5-9B11-FD41862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cp:lastPrinted>2020-06-16T09:35:00Z</cp:lastPrinted>
  <dcterms:created xsi:type="dcterms:W3CDTF">2020-06-16T06:51:00Z</dcterms:created>
  <dcterms:modified xsi:type="dcterms:W3CDTF">2020-06-17T09:56:00Z</dcterms:modified>
</cp:coreProperties>
</file>